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267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license to carry a handgun for a person who is at increased risk of becoming a victim of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7, Government Code, is amended by amending Subsections (b) and (c) and adding Subsections (b-1), (b-2), and (b-3)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ubsection (b-1), the</w:t>
      </w:r>
      <w:r>
        <w:t xml:space="preserve"> </w:t>
      </w:r>
      <w:r>
        <w:t xml:space="preserve">[</w:t>
      </w:r>
      <w:r>
        <w:rPr>
          <w:strike/>
        </w:rPr>
        <w:t xml:space="preserve">The</w:t>
      </w:r>
      <w:r>
        <w:t xml:space="preserv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w:t>
      </w:r>
    </w:p>
    <w:p w:rsidR="003F3435" w:rsidRDefault="0032493E">
      <w:pPr>
        <w:spacing w:line="480" w:lineRule="auto"/>
        <w:ind w:firstLine="2160"/>
        <w:jc w:val="both"/>
      </w:pPr>
      <w:r>
        <w:t xml:space="preserve">(A)</w:t>
      </w:r>
      <w:r xml:space="preserve">
        <w:t> </w:t>
      </w:r>
      <w:r xml:space="preserve">
        <w:t> </w:t>
      </w:r>
      <w:r>
        <w:t xml:space="preserve">on the grounds that the applicant failed to qualify under the criteria listed in Section 411.172;</w:t>
      </w:r>
    </w:p>
    <w:p w:rsidR="003F3435" w:rsidRDefault="0032493E">
      <w:pPr>
        <w:spacing w:line="480" w:lineRule="auto"/>
        <w:ind w:firstLine="2160"/>
        <w:jc w:val="both"/>
      </w:pPr>
      <w:r>
        <w:t xml:space="preserve">(B)</w:t>
      </w:r>
      <w:r xml:space="preserve">
        <w:t> </w:t>
      </w:r>
      <w:r xml:space="preserve">
        <w:t> </w:t>
      </w:r>
      <w:r>
        <w:t xml:space="preserve">based on the affidavit of the director's designee submitted to the department under Section 411.176(c); or</w:t>
      </w:r>
    </w:p>
    <w:p w:rsidR="003F3435" w:rsidRDefault="0032493E">
      <w:pPr>
        <w:spacing w:line="480" w:lineRule="auto"/>
        <w:ind w:firstLine="2160"/>
        <w:jc w:val="both"/>
      </w:pPr>
      <w:r>
        <w:t xml:space="preserve">(C)</w:t>
      </w:r>
      <w:r xml:space="preserve">
        <w:t> </w:t>
      </w:r>
      <w:r xml:space="preserve">
        <w:t> </w:t>
      </w:r>
      <w:r>
        <w:t xml:space="preserve">based on the affidavit of the qualified handgun instructor submitted to the department under Section 411.188(k);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w:t>
      </w:r>
      <w:r>
        <w:rPr>
          <w:u w:val="single"/>
        </w:rPr>
        <w:t xml:space="preserve">additional period</w:t>
      </w:r>
      <w:r>
        <w:t xml:space="preserve"> </w:t>
      </w:r>
      <w:r>
        <w:t xml:space="preserve">[</w:t>
      </w:r>
      <w:r>
        <w:rPr>
          <w:strike/>
        </w:rPr>
        <w:t xml:space="preserve">amount of time</w:t>
      </w:r>
      <w:r>
        <w:t xml:space="preserve">] the department will need to make the determi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applicant submits with the completed application materials an application for a designation under Section 411.184, the department shall, without charging an additional fee, expedite the application.  Not later than the 10th day after the receipt of the materials under this sub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he license with the desig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pplicant in writing that the applicant is not eligible for the designation under Section 411.184 and the application for the license will be processed in the regular course of busines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1), if the department determines that the applicant is eligible for the designation under Section 411.184 but is unable to quickly make a determination regarding the issuance or denial of a license to the applicant, the department shall provide written notice of that fact to the applicant and shall include in that notice an explanation of the reason for the inability and an estimation of the additional period the department will need to make the determin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irector shall adopt policies for expedited processing under Subsection (b-1).</w:t>
      </w:r>
    </w:p>
    <w:p w:rsidR="003F3435" w:rsidRDefault="0032493E">
      <w:pPr>
        <w:spacing w:line="480" w:lineRule="auto"/>
        <w:ind w:firstLine="720"/>
        <w:jc w:val="both"/>
      </w:pPr>
      <w:r>
        <w:t xml:space="preserve">(c)</w:t>
      </w:r>
      <w:r xml:space="preserve">
        <w:t> </w:t>
      </w:r>
      <w:r xml:space="preserve">
        <w:t> </w:t>
      </w:r>
      <w:r>
        <w:t xml:space="preserve">Failure of the department to issue or deny a license for a period of more than 30 days after the department is required to act under Subsection (b) constitutes denial</w:t>
      </w:r>
      <w:r>
        <w:rPr>
          <w:u w:val="single"/>
        </w:rPr>
        <w:t xml:space="preserve">, regardless of whether the applicant was eligible for expedited processing of the application under Subsection (b-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t-risk designation for which the license holder has established eligibility under Section 411.18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AT-RISK DESIGNATION.  (a) </w:t>
      </w:r>
      <w:r>
        <w:rPr>
          <w:u w:val="single"/>
        </w:rPr>
        <w:t xml:space="preserve"> </w:t>
      </w:r>
      <w:r>
        <w:rPr>
          <w:u w:val="single"/>
        </w:rPr>
        <w:t xml:space="preserve">The department shall develop a procedure for persons who are at increased risk of becoming a victim of viole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handgun license on an expedited basis, if the person is not already a licens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 for an at-risk designation on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ligible for an at-risk designatio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protected under, or a member of the person's household or family is protec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restraining order or temporary injunction issued under Subchapter F, Chapter 6,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mporary ex parte order issued under Chapter 83, Famil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tective order issued under Chapter 85,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tective order issued under Chapter 7B, Code of Criminal Procedur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agistrate's order for emergency protection issued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articipates in the address confidentiality program under Subchapter B, Chapter 58,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may adopt rules to accept alternative documentation not described by Subsection (b) that shows that the person is at increased risk of becoming a victim of viol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eive an at-risk designation under this section if the person submits to the department, in the form and manner provid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the desig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the increased risk of becoming a victim of violence, as provided by Subsection (b) or rules adopted under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at the department may requ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 holder may apply for the designation under this section by making an application for a duplicate license.  A person who is not a license holder may apply for the designation with the person's application for an original license to carry a handgu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ith a designation granted under this section shall annually certify that the person continues to qualify for the designation and shall submit to the department any information the department requires to verify the person's continuing eligibility. </w:t>
      </w:r>
      <w:r>
        <w:rPr>
          <w:u w:val="single"/>
        </w:rPr>
        <w:t xml:space="preserve"> </w:t>
      </w:r>
      <w:r>
        <w:rPr>
          <w:u w:val="single"/>
        </w:rPr>
        <w:t xml:space="preserve">A person who no longer qualifies for the designation under this section shall immediately notify the depar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based on the information received under Subsection (f) the department determines that the person is no longer eligible for a designation under this section, the department shall notify the person and issue to the person a duplicate license without a desig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ceipt of a duplicate license without a designation under Subsection (g), the license holder shall return the license with the designation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not charge a fee for issuing a duplicate license with a designation under this section or for issuing a duplicate license without a designation if the person no longer qualifies for the designation.  If a person applies for a designation at the same time the person applies for an original license under this subchapter, the department may charge only the licensing f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411.177, Government Code, as amended by this Act, applies only to an application for a license to carry a handgun for which the completed application materials are received by the Department of Public Safety on or after January 1, 2022.</w:t>
      </w:r>
    </w:p>
    <w:p w:rsidR="003F3435" w:rsidRDefault="0032493E">
      <w:pPr>
        <w:spacing w:line="480" w:lineRule="auto"/>
        <w:ind w:firstLine="720"/>
        <w:jc w:val="both"/>
      </w:pPr>
      <w:r>
        <w:t xml:space="preserve">(b)</w:t>
      </w:r>
      <w:r xml:space="preserve">
        <w:t> </w:t>
      </w:r>
      <w:r xml:space="preserve">
        <w:t> </w:t>
      </w:r>
      <w:r>
        <w:t xml:space="preserve">The Department of Public Safety may not accept an application for or grant a designation under Section 411.184, Government Code, as added by this Act, before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